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54" w:rsidRDefault="00E6678E" w:rsidP="00843C54">
      <w:pPr>
        <w:rPr>
          <w:b/>
          <w:color w:val="0070C0"/>
          <w:sz w:val="32"/>
          <w:szCs w:val="32"/>
        </w:rPr>
      </w:pPr>
      <w:bookmarkStart w:id="0" w:name="_GoBack"/>
      <w:bookmarkEnd w:id="0"/>
      <w:r>
        <w:rPr>
          <w:b/>
          <w:color w:val="0070C0"/>
          <w:sz w:val="32"/>
          <w:szCs w:val="32"/>
        </w:rPr>
        <w:t>Den bez tabáku oslaví Praha s pětimetrovými plícemi</w:t>
      </w:r>
    </w:p>
    <w:p w:rsidR="007552A9" w:rsidRPr="007552A9" w:rsidRDefault="007552A9" w:rsidP="00843C54">
      <w:pPr>
        <w:rPr>
          <w:b/>
          <w:color w:val="0070C0"/>
          <w:sz w:val="16"/>
          <w:szCs w:val="16"/>
        </w:rPr>
      </w:pPr>
    </w:p>
    <w:p w:rsidR="00D13AB6" w:rsidRDefault="00843C54" w:rsidP="00843C54">
      <w:pPr>
        <w:jc w:val="both"/>
        <w:rPr>
          <w:b/>
          <w:sz w:val="20"/>
        </w:rPr>
      </w:pPr>
      <w:r w:rsidRPr="009B7D32">
        <w:rPr>
          <w:sz w:val="20"/>
        </w:rPr>
        <w:t xml:space="preserve">Praha, </w:t>
      </w:r>
      <w:r w:rsidR="00E6678E">
        <w:rPr>
          <w:sz w:val="20"/>
        </w:rPr>
        <w:t>30</w:t>
      </w:r>
      <w:r w:rsidR="00743CDE">
        <w:rPr>
          <w:sz w:val="20"/>
        </w:rPr>
        <w:t>. května</w:t>
      </w:r>
      <w:r>
        <w:rPr>
          <w:sz w:val="20"/>
        </w:rPr>
        <w:t xml:space="preserve"> 2016</w:t>
      </w:r>
      <w:r w:rsidRPr="009B7D32">
        <w:rPr>
          <w:sz w:val="20"/>
        </w:rPr>
        <w:t xml:space="preserve"> </w:t>
      </w:r>
      <w:r w:rsidR="008F4BDE">
        <w:rPr>
          <w:b/>
          <w:sz w:val="20"/>
        </w:rPr>
        <w:t>Světový den bez tabáku oslaví Praha s obřím nafukovacím modelem plic. Po Velké Británii je Česká republika druhou zemí, kde lidé mohou projít modelem plic a prohlédnout si zdravou tkáň i rostoucí nádor</w:t>
      </w:r>
      <w:r w:rsidR="00225275">
        <w:rPr>
          <w:b/>
          <w:sz w:val="20"/>
        </w:rPr>
        <w:t>.</w:t>
      </w:r>
      <w:r w:rsidR="008F4BDE">
        <w:rPr>
          <w:b/>
          <w:sz w:val="20"/>
        </w:rPr>
        <w:t xml:space="preserve"> V úterý 31. 5. 2016 budou plíce o rozměrech 3 x 5 metrů k vidění v obchodním centru Krakov na Praze 8 od 11 do 18 hodin. Organizace Onkomaják chce akcí upozornit na nebezpečného zabijáka, rakovinu plic. </w:t>
      </w:r>
      <w:r w:rsidR="00EC3174">
        <w:rPr>
          <w:b/>
          <w:sz w:val="20"/>
        </w:rPr>
        <w:t>Diagnózu si</w:t>
      </w:r>
      <w:r w:rsidR="008F4BDE">
        <w:rPr>
          <w:b/>
          <w:sz w:val="20"/>
        </w:rPr>
        <w:t xml:space="preserve"> v České republice vyslechne 6 700 lidí ročně, do 5 let od data diagnózy 8 z 10 nemocných umírá. </w:t>
      </w:r>
      <w:r w:rsidR="00225275">
        <w:rPr>
          <w:b/>
          <w:sz w:val="20"/>
        </w:rPr>
        <w:t xml:space="preserve"> </w:t>
      </w:r>
    </w:p>
    <w:p w:rsidR="006C792B" w:rsidRDefault="003137B9" w:rsidP="00843C54">
      <w:pPr>
        <w:jc w:val="both"/>
        <w:rPr>
          <w:sz w:val="20"/>
        </w:rPr>
      </w:pPr>
      <w:r>
        <w:rPr>
          <w:sz w:val="20"/>
        </w:rPr>
        <w:t>Obří model nafukovacích plic o rozměre</w:t>
      </w:r>
      <w:r w:rsidR="00514453">
        <w:rPr>
          <w:sz w:val="20"/>
        </w:rPr>
        <w:t xml:space="preserve">ch 3 x 5 metru </w:t>
      </w:r>
      <w:r w:rsidR="008F4BDE">
        <w:rPr>
          <w:sz w:val="20"/>
        </w:rPr>
        <w:t>bude v rámci kampaně Zdravé plíce organizace Onkomaják po celý Den bez tabáku v obchodním centru Krakov</w:t>
      </w:r>
      <w:r>
        <w:rPr>
          <w:sz w:val="20"/>
        </w:rPr>
        <w:t>.</w:t>
      </w:r>
      <w:r w:rsidR="008F4BDE">
        <w:rPr>
          <w:sz w:val="20"/>
        </w:rPr>
        <w:t xml:space="preserve"> Spolu s modelem plic budou po celý den příchozím k dispozici odborníci z organizace Onkomaják, kteří zodpoví dotazy návštěvníků, dají zájemcům informační materiály a nasměrují osoby s obtížemi ke správnému lékaři. </w:t>
      </w:r>
      <w:r w:rsidR="008F4BDE" w:rsidRPr="006C792B">
        <w:rPr>
          <w:i/>
          <w:sz w:val="20"/>
        </w:rPr>
        <w:t>„</w:t>
      </w:r>
      <w:r w:rsidR="006C792B" w:rsidRPr="006C792B">
        <w:rPr>
          <w:i/>
          <w:sz w:val="20"/>
        </w:rPr>
        <w:t>Kampaní Zdravé plíce chceme upozornit na největšího onkologického zabijáka, rakovinu plic</w:t>
      </w:r>
      <w:r w:rsidR="00EC3174">
        <w:rPr>
          <w:i/>
          <w:sz w:val="20"/>
        </w:rPr>
        <w:t>. Ročně jí onemocní více než 6 700 Čechů a číslo rok od roku narůstá</w:t>
      </w:r>
      <w:r w:rsidR="006C792B" w:rsidRPr="006C792B">
        <w:rPr>
          <w:i/>
          <w:sz w:val="20"/>
        </w:rPr>
        <w:t>,“</w:t>
      </w:r>
      <w:r w:rsidR="006C792B">
        <w:rPr>
          <w:sz w:val="20"/>
        </w:rPr>
        <w:t xml:space="preserve"> říká Tomáš Kruber, výkonný ředitel organizace Onkomaják. </w:t>
      </w:r>
    </w:p>
    <w:p w:rsidR="006F0C8C" w:rsidRDefault="006C792B" w:rsidP="00843C54">
      <w:pPr>
        <w:jc w:val="both"/>
        <w:rPr>
          <w:sz w:val="20"/>
        </w:rPr>
      </w:pPr>
      <w:r w:rsidRPr="006C792B">
        <w:rPr>
          <w:sz w:val="20"/>
        </w:rPr>
        <w:t xml:space="preserve">I přes velké pokroky v léčbě je </w:t>
      </w:r>
      <w:r>
        <w:rPr>
          <w:sz w:val="20"/>
        </w:rPr>
        <w:t xml:space="preserve">rakovina plic příčinou více než </w:t>
      </w:r>
      <w:r w:rsidRPr="006C792B">
        <w:rPr>
          <w:b/>
          <w:sz w:val="20"/>
        </w:rPr>
        <w:t>5 400 úmrtí v České republice ročně</w:t>
      </w:r>
      <w:r>
        <w:rPr>
          <w:sz w:val="20"/>
        </w:rPr>
        <w:t xml:space="preserve">. Hlavní příčinou je fakt, že časná stádia nemoci jsou téměř bezpříznaková a na nemoc se obvykle přichází až v pozdním stádiu, kdy je již rozšířena po těle pacienta. Hlavním iniciačním faktorem je kouření, 2/3 nemocných jsou pravidelní aktivní či pasivní kuřáci. </w:t>
      </w:r>
      <w:r w:rsidRPr="006C792B">
        <w:rPr>
          <w:i/>
          <w:sz w:val="20"/>
        </w:rPr>
        <w:t>„Zastávku na Praze 8 pořádáme ve spolupráci s Městskou částí v rámci Dne Zdraví. Chceme občanům Prahy říci, že normální je nekouřit. A pokud se přece jen svého zlozvyku nemohou zbavit,</w:t>
      </w:r>
      <w:r w:rsidR="00EC3174">
        <w:rPr>
          <w:i/>
          <w:sz w:val="20"/>
        </w:rPr>
        <w:t xml:space="preserve"> je nutné o sebe více pečovat, </w:t>
      </w:r>
      <w:r w:rsidRPr="006C792B">
        <w:rPr>
          <w:i/>
          <w:sz w:val="20"/>
        </w:rPr>
        <w:t>docházet na pravidelné prohlídky</w:t>
      </w:r>
      <w:r w:rsidR="00EC3174">
        <w:rPr>
          <w:i/>
          <w:sz w:val="20"/>
        </w:rPr>
        <w:t xml:space="preserve"> a věnovat pozornost prvotním příznakům nemoci</w:t>
      </w:r>
      <w:r w:rsidRPr="006C792B">
        <w:rPr>
          <w:i/>
          <w:sz w:val="20"/>
        </w:rPr>
        <w:t>,“</w:t>
      </w:r>
      <w:r>
        <w:rPr>
          <w:sz w:val="20"/>
        </w:rPr>
        <w:t xml:space="preserve"> upřesňuje Kruber </w:t>
      </w:r>
      <w:r w:rsidR="00EC3174">
        <w:rPr>
          <w:sz w:val="20"/>
        </w:rPr>
        <w:t xml:space="preserve">osvětový </w:t>
      </w:r>
      <w:r>
        <w:rPr>
          <w:sz w:val="20"/>
        </w:rPr>
        <w:t xml:space="preserve">záměr, s jakým </w:t>
      </w:r>
      <w:r w:rsidR="00EC3174">
        <w:rPr>
          <w:sz w:val="20"/>
        </w:rPr>
        <w:t>míří obří plíce do centra Krakov.</w:t>
      </w:r>
    </w:p>
    <w:p w:rsidR="00EC3174" w:rsidRDefault="00EC3174" w:rsidP="00843C54">
      <w:pPr>
        <w:jc w:val="both"/>
        <w:rPr>
          <w:sz w:val="20"/>
        </w:rPr>
      </w:pPr>
      <w:r w:rsidRPr="00EC3174">
        <w:rPr>
          <w:sz w:val="20"/>
          <w:u w:val="single"/>
        </w:rPr>
        <w:t>První příznaky rakoviny plic</w:t>
      </w:r>
      <w:r>
        <w:rPr>
          <w:sz w:val="20"/>
        </w:rPr>
        <w:t>:</w:t>
      </w:r>
    </w:p>
    <w:p w:rsidR="00EC3174" w:rsidRPr="00EC3174" w:rsidRDefault="00EC3174" w:rsidP="00EC3174">
      <w:pPr>
        <w:spacing w:line="240" w:lineRule="auto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Přetrvávající kašel</w:t>
      </w:r>
      <w:r w:rsidRPr="00EC3174">
        <w:rPr>
          <w:sz w:val="20"/>
        </w:rPr>
        <w:t xml:space="preserve"> trvající déle než 2-3 týdny</w:t>
      </w:r>
    </w:p>
    <w:p w:rsidR="00EC3174" w:rsidRPr="00EC3174" w:rsidRDefault="00EC3174" w:rsidP="00EC3174">
      <w:pPr>
        <w:spacing w:line="240" w:lineRule="auto"/>
        <w:jc w:val="both"/>
        <w:rPr>
          <w:sz w:val="20"/>
        </w:rPr>
      </w:pPr>
      <w:r w:rsidRPr="00EC3174">
        <w:rPr>
          <w:sz w:val="20"/>
        </w:rPr>
        <w:t>-</w:t>
      </w:r>
      <w:r w:rsidRPr="00EC3174">
        <w:rPr>
          <w:sz w:val="20"/>
        </w:rPr>
        <w:tab/>
        <w:t>Změna charakteru kašle u kuřáků, či jeho zhoršení</w:t>
      </w:r>
    </w:p>
    <w:p w:rsidR="00EC3174" w:rsidRPr="00EC3174" w:rsidRDefault="00EC3174" w:rsidP="00EC3174">
      <w:pPr>
        <w:spacing w:line="240" w:lineRule="auto"/>
        <w:jc w:val="both"/>
        <w:rPr>
          <w:sz w:val="20"/>
        </w:rPr>
      </w:pPr>
      <w:r w:rsidRPr="00EC3174">
        <w:rPr>
          <w:sz w:val="20"/>
        </w:rPr>
        <w:t>-</w:t>
      </w:r>
      <w:r w:rsidRPr="00EC3174">
        <w:rPr>
          <w:sz w:val="20"/>
        </w:rPr>
        <w:tab/>
        <w:t>Opakované plicní infekce</w:t>
      </w:r>
    </w:p>
    <w:p w:rsidR="00EC3174" w:rsidRPr="00EC3174" w:rsidRDefault="00EC3174" w:rsidP="00EC3174">
      <w:pPr>
        <w:spacing w:line="240" w:lineRule="auto"/>
        <w:jc w:val="both"/>
        <w:rPr>
          <w:sz w:val="20"/>
        </w:rPr>
      </w:pPr>
      <w:r w:rsidRPr="00EC3174">
        <w:rPr>
          <w:sz w:val="20"/>
        </w:rPr>
        <w:t>-</w:t>
      </w:r>
      <w:r w:rsidRPr="00EC3174">
        <w:rPr>
          <w:sz w:val="20"/>
        </w:rPr>
        <w:tab/>
        <w:t>Vykašlávání krve</w:t>
      </w:r>
    </w:p>
    <w:p w:rsidR="00EC3174" w:rsidRPr="00EC3174" w:rsidRDefault="00EC3174" w:rsidP="00EC3174">
      <w:pPr>
        <w:spacing w:line="240" w:lineRule="auto"/>
        <w:jc w:val="both"/>
        <w:rPr>
          <w:sz w:val="20"/>
        </w:rPr>
      </w:pPr>
      <w:r w:rsidRPr="00EC3174">
        <w:rPr>
          <w:sz w:val="20"/>
        </w:rPr>
        <w:t>-</w:t>
      </w:r>
      <w:r w:rsidRPr="00EC3174">
        <w:rPr>
          <w:sz w:val="20"/>
        </w:rPr>
        <w:tab/>
        <w:t>Dušnost, přetrvávající únava</w:t>
      </w:r>
    </w:p>
    <w:p w:rsidR="00EC3174" w:rsidRDefault="00EC3174" w:rsidP="00EC3174">
      <w:pPr>
        <w:spacing w:line="240" w:lineRule="auto"/>
        <w:jc w:val="both"/>
        <w:rPr>
          <w:sz w:val="20"/>
        </w:rPr>
      </w:pPr>
      <w:r w:rsidRPr="00EC3174">
        <w:rPr>
          <w:sz w:val="20"/>
        </w:rPr>
        <w:t>-</w:t>
      </w:r>
      <w:r w:rsidRPr="00EC3174">
        <w:rPr>
          <w:sz w:val="20"/>
        </w:rPr>
        <w:tab/>
        <w:t>Neopodstatněná ztráta hmotnosti</w:t>
      </w:r>
    </w:p>
    <w:p w:rsidR="006C792B" w:rsidRPr="006C792B" w:rsidRDefault="006C792B" w:rsidP="00843C54">
      <w:pPr>
        <w:jc w:val="both"/>
        <w:rPr>
          <w:sz w:val="20"/>
        </w:rPr>
      </w:pPr>
    </w:p>
    <w:p w:rsidR="0046542F" w:rsidRDefault="0046542F" w:rsidP="0046542F">
      <w:pPr>
        <w:jc w:val="both"/>
        <w:rPr>
          <w:rFonts w:ascii="Calibri" w:hAnsi="Calibri" w:cs="Calibri"/>
          <w:b/>
          <w:sz w:val="20"/>
          <w:szCs w:val="20"/>
        </w:rPr>
      </w:pPr>
      <w:r w:rsidRPr="007F51F2">
        <w:rPr>
          <w:rFonts w:ascii="Calibri" w:hAnsi="Calibri" w:cs="Calibri"/>
          <w:sz w:val="20"/>
          <w:szCs w:val="20"/>
        </w:rPr>
        <w:t>Více informací o rakovině plic k dispozici na</w:t>
      </w:r>
      <w:r w:rsidRPr="00BA36F5">
        <w:rPr>
          <w:rFonts w:ascii="Calibri" w:hAnsi="Calibri" w:cs="Calibri"/>
          <w:b/>
          <w:sz w:val="20"/>
          <w:szCs w:val="20"/>
        </w:rPr>
        <w:t xml:space="preserve"> </w:t>
      </w:r>
      <w:hyperlink r:id="rId7" w:history="1">
        <w:r w:rsidRPr="00BA36F5">
          <w:rPr>
            <w:rStyle w:val="Hyperlink"/>
            <w:rFonts w:ascii="Calibri" w:hAnsi="Calibri" w:cs="Calibri"/>
            <w:b/>
            <w:sz w:val="20"/>
            <w:szCs w:val="20"/>
          </w:rPr>
          <w:t>www.onkomajak.cz</w:t>
        </w:r>
      </w:hyperlink>
      <w:r w:rsidRPr="007F51F2">
        <w:rPr>
          <w:rFonts w:ascii="Calibri" w:hAnsi="Calibri" w:cs="Calibri"/>
          <w:sz w:val="20"/>
          <w:szCs w:val="20"/>
        </w:rPr>
        <w:t xml:space="preserve"> a</w:t>
      </w:r>
      <w:r w:rsidRPr="00BA36F5">
        <w:rPr>
          <w:rFonts w:ascii="Calibri" w:hAnsi="Calibri" w:cs="Calibri"/>
          <w:b/>
          <w:sz w:val="20"/>
          <w:szCs w:val="20"/>
        </w:rPr>
        <w:t xml:space="preserve"> </w:t>
      </w:r>
      <w:hyperlink r:id="rId8" w:history="1">
        <w:r w:rsidRPr="00BA36F5">
          <w:rPr>
            <w:rStyle w:val="Hyperlink"/>
            <w:rFonts w:ascii="Calibri" w:hAnsi="Calibri" w:cs="Calibri"/>
            <w:b/>
            <w:sz w:val="20"/>
            <w:szCs w:val="20"/>
          </w:rPr>
          <w:t>www.80procent.cz</w:t>
        </w:r>
      </w:hyperlink>
      <w:r w:rsidRPr="00BA36F5">
        <w:rPr>
          <w:rFonts w:ascii="Calibri" w:hAnsi="Calibri" w:cs="Calibri"/>
          <w:b/>
          <w:sz w:val="20"/>
          <w:szCs w:val="20"/>
        </w:rPr>
        <w:t xml:space="preserve"> </w:t>
      </w:r>
    </w:p>
    <w:p w:rsidR="00E55AE0" w:rsidRDefault="00E55AE0" w:rsidP="00E55AE0">
      <w:pPr>
        <w:spacing w:after="0" w:line="240" w:lineRule="auto"/>
      </w:pP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  <w:r w:rsidRPr="00D343DD">
        <w:rPr>
          <w:sz w:val="20"/>
          <w:szCs w:val="20"/>
          <w:u w:val="single"/>
        </w:rPr>
        <w:t>Kontakt pro podrobné informace</w:t>
      </w:r>
      <w:r w:rsidRPr="00E55AE0">
        <w:rPr>
          <w:sz w:val="20"/>
          <w:szCs w:val="20"/>
        </w:rPr>
        <w:t>:</w:t>
      </w: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</w:p>
    <w:p w:rsidR="00E55AE0" w:rsidRPr="00E55AE0" w:rsidRDefault="00E55AE0" w:rsidP="00E55AE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55AE0">
        <w:rPr>
          <w:rFonts w:asciiTheme="majorHAnsi" w:hAnsiTheme="majorHAnsi"/>
          <w:b/>
          <w:sz w:val="20"/>
          <w:szCs w:val="20"/>
        </w:rPr>
        <w:t>Martina Beranová</w:t>
      </w:r>
    </w:p>
    <w:p w:rsidR="00E55AE0" w:rsidRPr="00E55AE0" w:rsidRDefault="00E55AE0" w:rsidP="00E55AE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55AE0">
        <w:rPr>
          <w:rFonts w:asciiTheme="majorHAnsi" w:hAnsiTheme="majorHAnsi"/>
          <w:sz w:val="20"/>
          <w:szCs w:val="20"/>
        </w:rPr>
        <w:t>E-mail:</w:t>
      </w:r>
      <w:r>
        <w:rPr>
          <w:sz w:val="20"/>
          <w:szCs w:val="20"/>
        </w:rPr>
        <w:t xml:space="preserve"> martina.</w:t>
      </w:r>
      <w:r w:rsidR="002C2ED5">
        <w:rPr>
          <w:sz w:val="20"/>
          <w:szCs w:val="20"/>
        </w:rPr>
        <w:t>beranova</w:t>
      </w:r>
      <w:r w:rsidR="002C2ED5" w:rsidRPr="002C2ED5">
        <w:rPr>
          <w:sz w:val="20"/>
          <w:szCs w:val="20"/>
        </w:rPr>
        <w:t>@</w:t>
      </w:r>
      <w:r w:rsidR="002C2ED5">
        <w:rPr>
          <w:sz w:val="20"/>
          <w:szCs w:val="20"/>
        </w:rPr>
        <w:t>benesgroup.cz</w:t>
      </w:r>
      <w:r w:rsidRPr="00E55AE0">
        <w:rPr>
          <w:rFonts w:asciiTheme="majorHAnsi" w:hAnsiTheme="majorHAnsi"/>
          <w:sz w:val="20"/>
          <w:szCs w:val="20"/>
        </w:rPr>
        <w:t xml:space="preserve"> </w:t>
      </w: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  <w:r w:rsidRPr="00E55AE0">
        <w:rPr>
          <w:rFonts w:asciiTheme="majorHAnsi" w:hAnsiTheme="majorHAnsi"/>
          <w:sz w:val="20"/>
          <w:szCs w:val="20"/>
        </w:rPr>
        <w:t>Mobil: +420 734 155 121</w:t>
      </w:r>
    </w:p>
    <w:p w:rsidR="00E55AE0" w:rsidRDefault="00E55AE0" w:rsidP="00E55AE0">
      <w:r>
        <w:t>__________________________________________________________________________________</w:t>
      </w:r>
    </w:p>
    <w:p w:rsidR="00E55AE0" w:rsidRPr="00320468" w:rsidRDefault="005B380C" w:rsidP="00E55A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Zdravé</w:t>
      </w:r>
      <w:r w:rsidR="002C2ED5">
        <w:rPr>
          <w:rFonts w:asciiTheme="majorHAnsi" w:hAnsiTheme="majorHAnsi"/>
          <w:b/>
          <w:sz w:val="18"/>
          <w:szCs w:val="18"/>
        </w:rPr>
        <w:t xml:space="preserve"> plíce</w:t>
      </w:r>
      <w:r w:rsidR="00E55AE0" w:rsidRPr="00320468">
        <w:rPr>
          <w:rFonts w:asciiTheme="majorHAnsi" w:hAnsiTheme="majorHAnsi"/>
          <w:sz w:val="18"/>
          <w:szCs w:val="18"/>
        </w:rPr>
        <w:t xml:space="preserve"> je kampaň zaměřená na osvětu rakoviny plic. Onemocnění, které je díky svým neprůkazným příznakům v počátečních fázích často diagnostikováno až v rozvinuté fázi, kdy je persp</w:t>
      </w:r>
      <w:r w:rsidR="00D343DD">
        <w:rPr>
          <w:rFonts w:asciiTheme="majorHAnsi" w:hAnsiTheme="majorHAnsi"/>
          <w:sz w:val="18"/>
          <w:szCs w:val="18"/>
        </w:rPr>
        <w:t xml:space="preserve">ektiva úspěšného zaléčení velmi nízká. Road show </w:t>
      </w:r>
      <w:r w:rsidR="00D343DD">
        <w:rPr>
          <w:rFonts w:asciiTheme="majorHAnsi" w:hAnsiTheme="majorHAnsi"/>
          <w:sz w:val="18"/>
          <w:szCs w:val="18"/>
        </w:rPr>
        <w:lastRenderedPageBreak/>
        <w:t>Zdravá plíce</w:t>
      </w:r>
      <w:r w:rsidR="00E55AE0" w:rsidRPr="00320468">
        <w:rPr>
          <w:rFonts w:asciiTheme="majorHAnsi" w:hAnsiTheme="majorHAnsi"/>
          <w:sz w:val="18"/>
          <w:szCs w:val="18"/>
        </w:rPr>
        <w:t xml:space="preserve"> má ukázat nejen vysokou úmrtnost, ale také</w:t>
      </w:r>
      <w:r w:rsidR="00D343DD">
        <w:rPr>
          <w:rFonts w:asciiTheme="majorHAnsi" w:hAnsiTheme="majorHAnsi"/>
          <w:sz w:val="18"/>
          <w:szCs w:val="18"/>
        </w:rPr>
        <w:t xml:space="preserve"> iniciovat péči každého z nás o své zdraví, odpovědnost za něj a v případě jakýchkoliv prvotních příznaků nasměrovat pacienta k odborníkovi.</w:t>
      </w:r>
    </w:p>
    <w:p w:rsidR="00E55AE0" w:rsidRPr="00320468" w:rsidRDefault="00E55AE0" w:rsidP="00E55AE0">
      <w:pPr>
        <w:rPr>
          <w:rFonts w:asciiTheme="majorHAnsi" w:hAnsiTheme="majorHAnsi"/>
          <w:sz w:val="18"/>
          <w:szCs w:val="18"/>
        </w:rPr>
      </w:pPr>
      <w:r w:rsidRPr="00320468">
        <w:rPr>
          <w:rFonts w:asciiTheme="majorHAnsi" w:hAnsiTheme="majorHAnsi"/>
          <w:b/>
          <w:sz w:val="18"/>
          <w:szCs w:val="18"/>
        </w:rPr>
        <w:t xml:space="preserve">Onkomaják </w:t>
      </w:r>
      <w:r w:rsidRPr="00320468">
        <w:rPr>
          <w:rFonts w:asciiTheme="majorHAnsi" w:hAnsiTheme="majorHAnsi"/>
          <w:sz w:val="18"/>
          <w:szCs w:val="18"/>
        </w:rPr>
        <w:t>je nezisková organizace, ve které pacienti, vyléčení a podporující rodiny vytvořili unikátní komunitu lidí, které spojuje diagnóza rakovina. Jednoduchou registrací získá uživatel na webu přístup do systému, kde může najít kontakt na osobu s podobnou diagnózou ve svém okolí, nebo jen najít další maják na rozbouřeném moři v podobě možnosti, jak se ze všeho jednoduše vypsat ve svém osobním Dopise rakovině a ukázat ostatním, čím prochází. Onkomaják ukazuje, jak je v procesu léčby potřeba o rakovině mluvit a mít přístup k dobrým informačním zdrojům, k podpoře a naději.</w:t>
      </w:r>
    </w:p>
    <w:sectPr w:rsidR="00E55AE0" w:rsidRPr="00320468" w:rsidSect="00191DC7">
      <w:headerReference w:type="default" r:id="rId9"/>
      <w:footerReference w:type="default" r:id="rId10"/>
      <w:pgSz w:w="11906" w:h="16838"/>
      <w:pgMar w:top="2127" w:right="1417" w:bottom="2127" w:left="1417" w:header="708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CE" w:rsidRDefault="00B95ECE" w:rsidP="00843C54">
      <w:pPr>
        <w:spacing w:after="0" w:line="240" w:lineRule="auto"/>
      </w:pPr>
      <w:r>
        <w:separator/>
      </w:r>
    </w:p>
  </w:endnote>
  <w:endnote w:type="continuationSeparator" w:id="0">
    <w:p w:rsidR="00B95ECE" w:rsidRDefault="00B95ECE" w:rsidP="0084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8E" w:rsidRDefault="00E6678E" w:rsidP="00E6678E">
    <w:pPr>
      <w:pStyle w:val="Footer"/>
    </w:pPr>
    <w:r w:rsidRPr="00191DC7">
      <w:rPr>
        <w:rFonts w:asciiTheme="majorHAnsi" w:hAnsiTheme="majorHAnsi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1993DE" wp14:editId="7F4A98BE">
              <wp:simplePos x="0" y="0"/>
              <wp:positionH relativeFrom="margin">
                <wp:posOffset>1894205</wp:posOffset>
              </wp:positionH>
              <wp:positionV relativeFrom="paragraph">
                <wp:posOffset>-213995</wp:posOffset>
              </wp:positionV>
              <wp:extent cx="2813050" cy="711200"/>
              <wp:effectExtent l="0" t="0" r="0" b="0"/>
              <wp:wrapNone/>
              <wp:docPr id="5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3050" cy="711200"/>
                        <a:chOff x="0" y="0"/>
                        <a:chExt cx="4285057" cy="1070974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974" cy="10709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2332" y="260919"/>
                          <a:ext cx="2752725" cy="5258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E4A8F" id="Skupina 4" o:spid="_x0000_s1026" style="position:absolute;margin-left:149.15pt;margin-top:-16.85pt;width:221.5pt;height:56pt;z-index:251664384;mso-position-horizontal-relative:margin;mso-width-relative:margin;mso-height-relative:margin" coordsize="42850,1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0709;height:10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DgjDAAAA2gAAAA8AAABkcnMvZG93bnJldi54bWxEj8FuwjAQRO+V+g/WIvXWOHAoVcCJoFLV&#10;HrhA4b6KlyRtvI5sNzF8PUaq1ONoZt5o1lU0vRjJ+c6ygnmWgyCure64UXD8en9+BeEDssbeMim4&#10;kIeqfHxYY6HtxHsaD6ERCcK+QAVtCEMhpa9bMugzOxAn72ydwZCka6R2OCW46eUiz1+kwY7TQosD&#10;vbVU/xx+jYIrfiz9tItX9x3nl9N5Oy63+ajU0yxuViACxfAf/mt/agULuF9JN0C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QOCMMAAADaAAAADwAAAAAAAAAAAAAAAACf&#10;AgAAZHJzL2Rvd25yZXYueG1sUEsFBgAAAAAEAAQA9wAAAI8DAAAAAA==&#10;">
                <v:imagedata r:id="rId3" o:title=""/>
                <v:path arrowok="t"/>
              </v:shape>
              <v:shape id="Obrázek 3" o:spid="_x0000_s1028" type="#_x0000_t75" style="position:absolute;left:15323;top:2609;width:27527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aM/AAAAA2gAAAA8AAABkcnMvZG93bnJldi54bWxEj0GLwjAUhO+C/yE8YW+a6oJINRbZRRBv&#10;VS/ens3bprR5KU227f77jSB4HGbmG2aXjbYRPXW+cqxguUhAEBdOV1wquF2P8w0IH5A1No5JwR95&#10;yPbTyQ5T7QbOqb+EUkQI+xQVmBDaVEpfGLLoF64ljt6P6yyGKLtS6g6HCLeNXCXJWlqsOC4YbOnL&#10;UFFffq0Cny9P30Ov68Pjwf3GJ+Z8vudKfczGwxZEoDG8w6/2SSv4hOeVeAPk/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Joz8AAAADaAAAADwAAAAAAAAAAAAAAAACfAgAA&#10;ZHJzL2Rvd25yZXYueG1sUEsFBgAAAAAEAAQA9wAAAIw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Pr="00191DC7">
      <w:rPr>
        <w:rFonts w:asciiTheme="majorHAnsi" w:hAnsiTheme="majorHAnsi"/>
      </w:rPr>
      <w:t>Hrdými partnery projektu js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CE" w:rsidRDefault="00B95ECE" w:rsidP="00843C54">
      <w:pPr>
        <w:spacing w:after="0" w:line="240" w:lineRule="auto"/>
      </w:pPr>
      <w:r>
        <w:separator/>
      </w:r>
    </w:p>
  </w:footnote>
  <w:footnote w:type="continuationSeparator" w:id="0">
    <w:p w:rsidR="00B95ECE" w:rsidRDefault="00B95ECE" w:rsidP="0084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8E" w:rsidRDefault="00E6678E" w:rsidP="00843C54">
    <w:pPr>
      <w:pStyle w:val="Header"/>
    </w:pPr>
    <w:r>
      <w:rPr>
        <w:noProof/>
        <w:lang w:val="en-US"/>
      </w:rPr>
      <w:drawing>
        <wp:anchor distT="0" distB="0" distL="0" distR="0" simplePos="0" relativeHeight="251662336" behindDoc="0" locked="0" layoutInCell="1" allowOverlap="1" wp14:anchorId="32F05117" wp14:editId="4863BA18">
          <wp:simplePos x="0" y="0"/>
          <wp:positionH relativeFrom="column">
            <wp:posOffset>14605</wp:posOffset>
          </wp:positionH>
          <wp:positionV relativeFrom="paragraph">
            <wp:posOffset>-58420</wp:posOffset>
          </wp:positionV>
          <wp:extent cx="2139950" cy="452120"/>
          <wp:effectExtent l="0" t="0" r="0" b="5080"/>
          <wp:wrapTopAndBottom/>
          <wp:docPr id="205" name="Obráze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9D9751" wp14:editId="7CC2C288">
              <wp:simplePos x="0" y="0"/>
              <wp:positionH relativeFrom="margin">
                <wp:posOffset>3557905</wp:posOffset>
              </wp:positionH>
              <wp:positionV relativeFrom="paragraph">
                <wp:posOffset>-57150</wp:posOffset>
              </wp:positionV>
              <wp:extent cx="2360930" cy="140462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78E" w:rsidRPr="007D50BF" w:rsidRDefault="00E6678E" w:rsidP="00843C54">
                          <w:pPr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</w:pPr>
                          <w:r w:rsidRPr="007D50BF"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9D97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0.15pt;margin-top:-4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qJT7+OAAAAAKAQAADwAAAAAAAAAAAAAAAAByBAAAZHJzL2Rvd25yZXYueG1sUEsF&#10;BgAAAAAEAAQA8wAAAH8FAAAAAA==&#10;" filled="f" stroked="f">
              <v:textbox style="mso-fit-shape-to-text:t">
                <w:txbxContent>
                  <w:p w:rsidR="00E6678E" w:rsidRPr="007D50BF" w:rsidRDefault="00E6678E" w:rsidP="00843C54">
                    <w:pPr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</w:pPr>
                    <w:r w:rsidRPr="007D50BF"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E6678E" w:rsidRDefault="00E66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36"/>
    <w:rsid w:val="00023AA2"/>
    <w:rsid w:val="00041F74"/>
    <w:rsid w:val="000D48C4"/>
    <w:rsid w:val="000F741F"/>
    <w:rsid w:val="00100626"/>
    <w:rsid w:val="00107741"/>
    <w:rsid w:val="00191DC7"/>
    <w:rsid w:val="001A26B2"/>
    <w:rsid w:val="001E5553"/>
    <w:rsid w:val="00225275"/>
    <w:rsid w:val="0026546A"/>
    <w:rsid w:val="002C2ED5"/>
    <w:rsid w:val="002D0473"/>
    <w:rsid w:val="003137B9"/>
    <w:rsid w:val="00352C0D"/>
    <w:rsid w:val="0035433B"/>
    <w:rsid w:val="0036203D"/>
    <w:rsid w:val="003E12FE"/>
    <w:rsid w:val="00452636"/>
    <w:rsid w:val="004532E8"/>
    <w:rsid w:val="0046542F"/>
    <w:rsid w:val="00487B34"/>
    <w:rsid w:val="004B498D"/>
    <w:rsid w:val="00514453"/>
    <w:rsid w:val="005353CA"/>
    <w:rsid w:val="005737DB"/>
    <w:rsid w:val="005B2618"/>
    <w:rsid w:val="005B380C"/>
    <w:rsid w:val="0063652A"/>
    <w:rsid w:val="00686301"/>
    <w:rsid w:val="006A6B5D"/>
    <w:rsid w:val="006A7398"/>
    <w:rsid w:val="006B1682"/>
    <w:rsid w:val="006B652C"/>
    <w:rsid w:val="006C792B"/>
    <w:rsid w:val="006E4FAA"/>
    <w:rsid w:val="006F0C8C"/>
    <w:rsid w:val="00740251"/>
    <w:rsid w:val="00743CDE"/>
    <w:rsid w:val="007552A9"/>
    <w:rsid w:val="007C6A5F"/>
    <w:rsid w:val="007F51F2"/>
    <w:rsid w:val="00822798"/>
    <w:rsid w:val="00843C54"/>
    <w:rsid w:val="00873209"/>
    <w:rsid w:val="0089540A"/>
    <w:rsid w:val="008C1029"/>
    <w:rsid w:val="008E4C6A"/>
    <w:rsid w:val="008F4BDE"/>
    <w:rsid w:val="008F5A3E"/>
    <w:rsid w:val="00972B79"/>
    <w:rsid w:val="00A121D2"/>
    <w:rsid w:val="00AF2A1A"/>
    <w:rsid w:val="00B40009"/>
    <w:rsid w:val="00B600A7"/>
    <w:rsid w:val="00B95ECE"/>
    <w:rsid w:val="00BA36F5"/>
    <w:rsid w:val="00BF2428"/>
    <w:rsid w:val="00C31324"/>
    <w:rsid w:val="00D13AB6"/>
    <w:rsid w:val="00D343DD"/>
    <w:rsid w:val="00D971E5"/>
    <w:rsid w:val="00DB6402"/>
    <w:rsid w:val="00DE083E"/>
    <w:rsid w:val="00E14CF4"/>
    <w:rsid w:val="00E23BE2"/>
    <w:rsid w:val="00E55AE0"/>
    <w:rsid w:val="00E569CA"/>
    <w:rsid w:val="00E6678E"/>
    <w:rsid w:val="00EB4C57"/>
    <w:rsid w:val="00EC3174"/>
    <w:rsid w:val="00ED6F5D"/>
    <w:rsid w:val="00F86813"/>
    <w:rsid w:val="00FA6137"/>
    <w:rsid w:val="00FB3000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D66F2-4DF2-4564-9238-54D0E64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54"/>
  </w:style>
  <w:style w:type="paragraph" w:styleId="Footer">
    <w:name w:val="footer"/>
    <w:basedOn w:val="Normal"/>
    <w:link w:val="FooterChar"/>
    <w:uiPriority w:val="99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54"/>
  </w:style>
  <w:style w:type="character" w:styleId="Hyperlink">
    <w:name w:val="Hyperlink"/>
    <w:basedOn w:val="DefaultParagraphFont"/>
    <w:uiPriority w:val="99"/>
    <w:unhideWhenUsed/>
    <w:rsid w:val="00843C54"/>
    <w:rPr>
      <w:color w:val="0000FF"/>
      <w:u w:val="single"/>
    </w:rPr>
  </w:style>
  <w:style w:type="paragraph" w:customStyle="1" w:styleId="Zkladnodstavec">
    <w:name w:val="[Základní odstavec]"/>
    <w:basedOn w:val="Normal"/>
    <w:rsid w:val="00FB300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0procen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nkomaja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5B-0B3A-49C2-AC42-33BD1F3A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ranova</dc:creator>
  <cp:keywords/>
  <dc:description/>
  <cp:lastModifiedBy>Veronika Čapková</cp:lastModifiedBy>
  <cp:revision>2</cp:revision>
  <dcterms:created xsi:type="dcterms:W3CDTF">2016-11-16T19:23:00Z</dcterms:created>
  <dcterms:modified xsi:type="dcterms:W3CDTF">2016-11-16T19:23:00Z</dcterms:modified>
</cp:coreProperties>
</file>